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6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ВЕТЛОГОРСКОГО СЕЛЬСОВЕТА  </w:t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62">
        <w:rPr>
          <w:rFonts w:ascii="Times New Roman" w:eastAsia="Times New Roman" w:hAnsi="Times New Roman" w:cs="Times New Roman"/>
          <w:b/>
          <w:sz w:val="28"/>
          <w:szCs w:val="28"/>
        </w:rPr>
        <w:t>ТУРУХАНСКОГО РАЙОНА КРАСНОЯРСКОГО КРАЯ</w:t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CB0" w:rsidRPr="002C7CB0" w:rsidRDefault="002C7CB0" w:rsidP="002C7C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CB0">
        <w:rPr>
          <w:rFonts w:ascii="Times New Roman" w:hAnsi="Times New Roman" w:cs="Times New Roman"/>
          <w:b/>
          <w:sz w:val="32"/>
          <w:szCs w:val="32"/>
        </w:rPr>
        <w:t xml:space="preserve">     П О С Т А Н О В Л Е Н И Е</w:t>
      </w:r>
    </w:p>
    <w:p w:rsidR="00300562" w:rsidRPr="002C7CB0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CB0">
        <w:rPr>
          <w:rFonts w:ascii="Times New Roman" w:eastAsia="Times New Roman" w:hAnsi="Times New Roman" w:cs="Times New Roman"/>
          <w:sz w:val="24"/>
          <w:szCs w:val="24"/>
        </w:rPr>
        <w:t>п. Светлогорск</w:t>
      </w:r>
    </w:p>
    <w:p w:rsidR="00300562" w:rsidRPr="002C7CB0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4"/>
          <w:sz w:val="20"/>
          <w:szCs w:val="20"/>
        </w:rPr>
      </w:pPr>
    </w:p>
    <w:p w:rsidR="00300562" w:rsidRPr="00F90473" w:rsidRDefault="00F90473" w:rsidP="00300562">
      <w:pPr>
        <w:shd w:val="clear" w:color="auto" w:fill="FFFFFF"/>
        <w:tabs>
          <w:tab w:val="left" w:pos="925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473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FF246C" w:rsidRPr="00F904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90473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="00F00CC6" w:rsidRPr="00F90473">
        <w:rPr>
          <w:rFonts w:ascii="Times New Roman" w:eastAsia="Times New Roman" w:hAnsi="Times New Roman" w:cs="Times New Roman"/>
          <w:bCs/>
          <w:sz w:val="24"/>
          <w:szCs w:val="24"/>
        </w:rPr>
        <w:t>.2017</w:t>
      </w:r>
      <w:r w:rsidR="00EE49BC" w:rsidRPr="00F9047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317FA0" w:rsidRPr="00F9047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F00CC6" w:rsidRPr="00F9047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 w:rsidR="00F00CC6" w:rsidRPr="00F90473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741A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473">
        <w:rPr>
          <w:rFonts w:ascii="Times New Roman" w:eastAsia="Times New Roman" w:hAnsi="Times New Roman" w:cs="Times New Roman"/>
          <w:bCs/>
          <w:sz w:val="24"/>
          <w:szCs w:val="24"/>
        </w:rPr>
        <w:t>56</w:t>
      </w:r>
      <w:r w:rsidR="002C7CB0" w:rsidRPr="00F90473">
        <w:rPr>
          <w:rFonts w:ascii="Times New Roman" w:eastAsia="Times New Roman" w:hAnsi="Times New Roman" w:cs="Times New Roman"/>
          <w:bCs/>
          <w:sz w:val="24"/>
          <w:szCs w:val="24"/>
        </w:rPr>
        <w:t>-П</w:t>
      </w:r>
    </w:p>
    <w:tbl>
      <w:tblPr>
        <w:tblW w:w="0" w:type="auto"/>
        <w:tblLook w:val="01E0"/>
      </w:tblPr>
      <w:tblGrid>
        <w:gridCol w:w="5920"/>
      </w:tblGrid>
      <w:tr w:rsidR="002C7CB0" w:rsidRPr="002C7CB0" w:rsidTr="007B5471">
        <w:trPr>
          <w:trHeight w:val="123"/>
        </w:trPr>
        <w:tc>
          <w:tcPr>
            <w:tcW w:w="5920" w:type="dxa"/>
            <w:shd w:val="clear" w:color="auto" w:fill="auto"/>
          </w:tcPr>
          <w:p w:rsidR="00F90473" w:rsidRDefault="00F90473" w:rsidP="001B2EB6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2C7CB0" w:rsidRPr="002C7CB0" w:rsidRDefault="002C7CB0" w:rsidP="001B2EB6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C7CB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 создании </w:t>
            </w:r>
            <w:r w:rsidR="001B2EB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атрульно-контрольной</w:t>
            </w:r>
            <w:r w:rsidRPr="002C7CB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руппы на территории муниципального образования Светлогорский сельсовет Туруханского района Красноярского края </w:t>
            </w:r>
          </w:p>
        </w:tc>
      </w:tr>
    </w:tbl>
    <w:p w:rsidR="00047883" w:rsidRPr="002C7CB0" w:rsidRDefault="00047883" w:rsidP="00300562">
      <w:pPr>
        <w:shd w:val="clear" w:color="auto" w:fill="FFFFFF"/>
        <w:tabs>
          <w:tab w:val="left" w:pos="925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C7CB0" w:rsidRDefault="002C7CB0" w:rsidP="002C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473" w:rsidRDefault="00F00CC6" w:rsidP="00F90473">
      <w:pPr>
        <w:pStyle w:val="ab"/>
        <w:ind w:firstLine="708"/>
        <w:jc w:val="both"/>
      </w:pPr>
      <w:r w:rsidRPr="00F00CC6">
        <w:t xml:space="preserve">В соответствии с </w:t>
      </w:r>
      <w:hyperlink r:id="rId7" w:anchor="/document/10103955/entry/0" w:history="1">
        <w:r w:rsidRPr="00F00CC6">
          <w:rPr>
            <w:rStyle w:val="a9"/>
            <w:color w:val="auto"/>
            <w:u w:val="none"/>
          </w:rPr>
          <w:t>Федеральным законом</w:t>
        </w:r>
      </w:hyperlink>
      <w:r w:rsidRPr="00F00CC6">
        <w:t xml:space="preserve"> Российской Федерации от 21.12.1994 №69-ФЗ </w:t>
      </w:r>
      <w:r w:rsidR="00F90473">
        <w:t xml:space="preserve">              «О пожарной безопасности»</w:t>
      </w:r>
      <w:r w:rsidRPr="00F00CC6">
        <w:t xml:space="preserve">, </w:t>
      </w:r>
      <w:hyperlink r:id="rId8" w:anchor="/document/10107960/entry/0" w:history="1">
        <w:r w:rsidRPr="00F00CC6">
          <w:rPr>
            <w:rStyle w:val="a9"/>
            <w:color w:val="auto"/>
            <w:u w:val="none"/>
          </w:rPr>
          <w:t>Федеральным законом</w:t>
        </w:r>
      </w:hyperlink>
      <w:r w:rsidRPr="00F00CC6">
        <w:t xml:space="preserve"> Российской </w:t>
      </w:r>
      <w:r w:rsidR="00F90473">
        <w:t>Федерации от 21.12.1994 №68-ФЗ «</w:t>
      </w:r>
      <w:r w:rsidRPr="00F00CC6">
        <w:t>О защите населения и территорий от чрезвычайных ситуаций природного и техногенного характера</w:t>
      </w:r>
      <w:r w:rsidR="00F90473">
        <w:t>»</w:t>
      </w:r>
      <w:r w:rsidRPr="00F00CC6">
        <w:t xml:space="preserve">, </w:t>
      </w:r>
      <w:hyperlink r:id="rId9" w:anchor="/document/186367/entry/0" w:history="1">
        <w:r w:rsidRPr="00F00CC6">
          <w:rPr>
            <w:rStyle w:val="a9"/>
            <w:color w:val="auto"/>
            <w:u w:val="none"/>
          </w:rPr>
          <w:t>Федеральным законом</w:t>
        </w:r>
      </w:hyperlink>
      <w:r w:rsidRPr="00F00CC6">
        <w:t xml:space="preserve"> от </w:t>
      </w:r>
      <w:r w:rsidR="00F90473">
        <w:t>0</w:t>
      </w:r>
      <w:r w:rsidRPr="00F00CC6">
        <w:t xml:space="preserve">6.10.2003 №131-ФЗ </w:t>
      </w:r>
      <w:r w:rsidR="00F90473">
        <w:t>«</w:t>
      </w:r>
      <w:r w:rsidRPr="00F00CC6">
        <w:t>Об общих принципах организации местного самоуправления в Российской Федерации</w:t>
      </w:r>
      <w:r w:rsidR="00F90473">
        <w:t>»</w:t>
      </w:r>
      <w:r w:rsidRPr="00F00CC6">
        <w:t>, в целях повышения эффективности работы  по выявлению, предупреждению и ликвидации очагов природных пожаров на ранней стадии их развития, а также проведения профилактической работы среди населения по недопущению сжигания раститель</w:t>
      </w:r>
      <w:r w:rsidR="00F90473">
        <w:t>ности в период действия весенне-</w:t>
      </w:r>
      <w:r w:rsidRPr="00F00CC6">
        <w:t>летнего, осеннего пожароопасного перио</w:t>
      </w:r>
      <w:r w:rsidR="002C7CB0">
        <w:t>д</w:t>
      </w:r>
      <w:r w:rsidR="009755F6">
        <w:t>а</w:t>
      </w:r>
      <w:r w:rsidR="002C7CB0">
        <w:t xml:space="preserve">, </w:t>
      </w:r>
      <w:r w:rsidR="002C7CB0" w:rsidRPr="005008C1">
        <w:t>руководствуясь стат</w:t>
      </w:r>
      <w:r w:rsidR="002C7CB0">
        <w:t>ьями 19</w:t>
      </w:r>
      <w:r w:rsidR="002C7CB0" w:rsidRPr="005008C1">
        <w:t xml:space="preserve">, 22 Устава Светлогорского сельсовета Туруханского района Красноярского края, </w:t>
      </w:r>
      <w:r w:rsidR="002C7CB0" w:rsidRPr="006C5D55">
        <w:t>ПОСТАНОВЛЯЮ:</w:t>
      </w:r>
    </w:p>
    <w:p w:rsidR="009755F6" w:rsidRDefault="009755F6" w:rsidP="00F90473">
      <w:pPr>
        <w:pStyle w:val="ab"/>
        <w:ind w:firstLine="708"/>
        <w:jc w:val="both"/>
      </w:pPr>
    </w:p>
    <w:p w:rsidR="00F90473" w:rsidRDefault="00F90473" w:rsidP="00F90473">
      <w:pPr>
        <w:pStyle w:val="ab"/>
        <w:ind w:firstLine="708"/>
        <w:jc w:val="both"/>
      </w:pPr>
      <w:r>
        <w:t xml:space="preserve">1. </w:t>
      </w:r>
      <w:r w:rsidR="00F00CC6" w:rsidRPr="002C7CB0">
        <w:t xml:space="preserve">Утвердить </w:t>
      </w:r>
      <w:r>
        <w:t>с</w:t>
      </w:r>
      <w:r w:rsidR="00F00CC6" w:rsidRPr="002C7CB0">
        <w:t xml:space="preserve">остав </w:t>
      </w:r>
      <w:r w:rsidR="001B2EB6" w:rsidRPr="001B2EB6">
        <w:t>патрульно-контрольной</w:t>
      </w:r>
      <w:r w:rsidR="001B2EB6" w:rsidRPr="002C7CB0">
        <w:t xml:space="preserve"> </w:t>
      </w:r>
      <w:r w:rsidR="00F00CC6" w:rsidRPr="002C7CB0">
        <w:t xml:space="preserve">группы на территории муниципального образования Светлогорский сельсовет Туруханского района Красноярского края,  </w:t>
      </w:r>
      <w:r w:rsidR="009E1E79" w:rsidRPr="002C7CB0">
        <w:t>согласно приложению №1.</w:t>
      </w:r>
    </w:p>
    <w:p w:rsidR="00F90473" w:rsidRDefault="00F90473" w:rsidP="00F90473">
      <w:pPr>
        <w:pStyle w:val="ab"/>
        <w:ind w:firstLine="708"/>
        <w:jc w:val="both"/>
      </w:pPr>
      <w:r>
        <w:t xml:space="preserve">2. </w:t>
      </w:r>
      <w:r w:rsidR="00604A13">
        <w:t xml:space="preserve"> </w:t>
      </w:r>
      <w:r w:rsidR="002C783B">
        <w:t>Утвердить п</w:t>
      </w:r>
      <w:r w:rsidR="00F00CC6" w:rsidRPr="002C7CB0">
        <w:t xml:space="preserve">орядок организации и работы </w:t>
      </w:r>
      <w:r w:rsidR="001B2EB6" w:rsidRPr="001B2EB6">
        <w:t>патрульно-контрольной</w:t>
      </w:r>
      <w:r w:rsidR="00F00CC6" w:rsidRPr="002C7CB0">
        <w:t xml:space="preserve"> группы на территории муниципального образования Светлогорский сельсовет Туруханского района Красноярского края,  согласно приложению №2.</w:t>
      </w:r>
    </w:p>
    <w:p w:rsidR="00F90473" w:rsidRDefault="00F90473" w:rsidP="00F90473">
      <w:pPr>
        <w:pStyle w:val="ab"/>
        <w:ind w:firstLine="708"/>
        <w:jc w:val="both"/>
      </w:pPr>
      <w:r>
        <w:t xml:space="preserve">3. </w:t>
      </w:r>
      <w:r w:rsidR="002C7CB0" w:rsidRPr="002C7CB0">
        <w:t xml:space="preserve">Опубликовать постановление в газете «Светлогорский вестник» и разместить на официальном сайте администрации Светлогорского сельсовета. </w:t>
      </w:r>
    </w:p>
    <w:p w:rsidR="00741AF9" w:rsidRDefault="00F90473" w:rsidP="00741AF9">
      <w:pPr>
        <w:pStyle w:val="ab"/>
        <w:ind w:firstLine="708"/>
        <w:jc w:val="both"/>
      </w:pPr>
      <w:r>
        <w:t xml:space="preserve">4. </w:t>
      </w:r>
      <w:r w:rsidR="00604A13">
        <w:t xml:space="preserve">  </w:t>
      </w:r>
      <w:r w:rsidR="002C7CB0" w:rsidRPr="002C7CB0">
        <w:t xml:space="preserve">Контроль </w:t>
      </w:r>
      <w:r w:rsidR="00741AF9">
        <w:t>над</w:t>
      </w:r>
      <w:r w:rsidR="002C7CB0" w:rsidRPr="002C7CB0">
        <w:t xml:space="preserve"> исполнением настоящего постановления оставляю за собой. </w:t>
      </w:r>
    </w:p>
    <w:p w:rsidR="002C7CB0" w:rsidRPr="002C7CB0" w:rsidRDefault="00741AF9" w:rsidP="00741AF9">
      <w:pPr>
        <w:pStyle w:val="ab"/>
        <w:ind w:firstLine="708"/>
        <w:jc w:val="both"/>
      </w:pPr>
      <w:r>
        <w:t xml:space="preserve">5. </w:t>
      </w:r>
      <w:r w:rsidR="002C7CB0" w:rsidRPr="002C7CB0">
        <w:t xml:space="preserve">Постановление вступает в силу в день, следующий за днем его </w:t>
      </w:r>
      <w:hyperlink r:id="rId10" w:anchor="/document/18548668/entry/0" w:history="1">
        <w:r w:rsidR="002C7CB0" w:rsidRPr="002C7CB0">
          <w:rPr>
            <w:rStyle w:val="a9"/>
            <w:color w:val="auto"/>
            <w:u w:val="none"/>
          </w:rPr>
          <w:t>официального опубликования</w:t>
        </w:r>
      </w:hyperlink>
      <w:r w:rsidR="002C7CB0" w:rsidRPr="002C7CB0">
        <w:t>.</w:t>
      </w:r>
    </w:p>
    <w:p w:rsidR="00AA1C9D" w:rsidRDefault="00AA1C9D" w:rsidP="00D03B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1C9D" w:rsidRDefault="00AA1C9D" w:rsidP="00D03B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1C9D" w:rsidRDefault="00AA1C9D" w:rsidP="00D03B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1C9D" w:rsidRDefault="00AA1C9D" w:rsidP="00D03B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1E79" w:rsidRDefault="009E1E79" w:rsidP="009E1E79">
      <w:pPr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79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9E1E79">
        <w:rPr>
          <w:rFonts w:ascii="Times New Roman" w:hAnsi="Times New Roman" w:cs="Times New Roman"/>
          <w:sz w:val="24"/>
          <w:szCs w:val="24"/>
        </w:rPr>
        <w:t>Светлогорского</w:t>
      </w:r>
      <w:r w:rsidRPr="009E1E7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                                                       </w:t>
      </w:r>
      <w:r w:rsidR="00317F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9E1E79">
        <w:rPr>
          <w:rFonts w:ascii="Times New Roman" w:hAnsi="Times New Roman" w:cs="Times New Roman"/>
          <w:color w:val="000000"/>
          <w:sz w:val="24"/>
          <w:szCs w:val="24"/>
        </w:rPr>
        <w:t>А.К. Кришталюк</w:t>
      </w:r>
    </w:p>
    <w:p w:rsidR="00DF5DD9" w:rsidRDefault="00DF5DD9" w:rsidP="009E1E79">
      <w:pPr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2164"/>
        <w:gridCol w:w="4819"/>
      </w:tblGrid>
      <w:tr w:rsidR="00741AF9" w:rsidTr="00C23C90">
        <w:tc>
          <w:tcPr>
            <w:tcW w:w="3473" w:type="dxa"/>
          </w:tcPr>
          <w:p w:rsidR="00741AF9" w:rsidRDefault="00741AF9" w:rsidP="00C23C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741AF9" w:rsidRDefault="00741AF9" w:rsidP="00C23C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741AF9" w:rsidRDefault="00741AF9" w:rsidP="00C23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ложение №1</w:t>
            </w:r>
            <w:r w:rsidRPr="00AF1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1AF9" w:rsidRPr="00AF1E74" w:rsidRDefault="00741AF9" w:rsidP="00C23C90">
            <w:pP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 </w:t>
            </w:r>
            <w:hyperlink w:anchor="sub_0" w:history="1">
              <w:r w:rsidRPr="00AF1E74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Постановлению</w:t>
              </w:r>
            </w:hyperlink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администрации Светлогорского сельсовета Туруханского района Красноярского края </w:t>
            </w:r>
          </w:p>
          <w:p w:rsidR="00741AF9" w:rsidRPr="00AF1E74" w:rsidRDefault="00741AF9" w:rsidP="00C23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т 12.05.2017 </w:t>
            </w:r>
            <w: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56</w:t>
            </w: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П</w:t>
            </w:r>
          </w:p>
        </w:tc>
      </w:tr>
    </w:tbl>
    <w:p w:rsidR="00EC2C02" w:rsidRDefault="00EC2C02" w:rsidP="009E1E79">
      <w:pPr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E79" w:rsidRPr="009E1E79" w:rsidRDefault="009E1E79" w:rsidP="005A1831">
      <w:pPr>
        <w:rPr>
          <w:rFonts w:ascii="Times New Roman" w:hAnsi="Times New Roman" w:cs="Times New Roman"/>
          <w:sz w:val="24"/>
          <w:szCs w:val="24"/>
        </w:rPr>
      </w:pPr>
    </w:p>
    <w:p w:rsidR="00F00CC6" w:rsidRDefault="00EC2C02" w:rsidP="00DF5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1C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1B2EB6" w:rsidRPr="001B2EB6">
        <w:rPr>
          <w:rFonts w:ascii="Times New Roman" w:hAnsi="Times New Roman"/>
          <w:b/>
          <w:sz w:val="24"/>
          <w:szCs w:val="24"/>
        </w:rPr>
        <w:t>патрульно-контрольной</w:t>
      </w:r>
      <w:r w:rsidRPr="0030541C">
        <w:rPr>
          <w:rFonts w:ascii="Times New Roman" w:hAnsi="Times New Roman" w:cs="Times New Roman"/>
          <w:b/>
          <w:sz w:val="24"/>
          <w:szCs w:val="24"/>
        </w:rPr>
        <w:t xml:space="preserve"> группы </w:t>
      </w:r>
      <w:r w:rsidR="00F00CC6" w:rsidRPr="00F00CC6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</w:t>
      </w:r>
    </w:p>
    <w:p w:rsidR="00D03BC6" w:rsidRPr="00F00CC6" w:rsidRDefault="00F00CC6" w:rsidP="00DF5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CC6">
        <w:rPr>
          <w:rFonts w:ascii="Times New Roman" w:hAnsi="Times New Roman" w:cs="Times New Roman"/>
          <w:b/>
          <w:sz w:val="24"/>
          <w:szCs w:val="24"/>
        </w:rPr>
        <w:t>Светлогорский сельсовет Туруханского района Красноярского края</w:t>
      </w:r>
    </w:p>
    <w:p w:rsidR="00DF5DD9" w:rsidRPr="009E1E79" w:rsidRDefault="00DF5DD9" w:rsidP="00DF5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9E1E79" w:rsidP="00D03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AF9" w:rsidRDefault="00741AF9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0" w:type="auto"/>
        <w:jc w:val="center"/>
        <w:tblInd w:w="-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6"/>
        <w:gridCol w:w="3827"/>
        <w:gridCol w:w="2552"/>
      </w:tblGrid>
      <w:tr w:rsidR="00741AF9" w:rsidRPr="009E1E79" w:rsidTr="009755F6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F9" w:rsidRPr="00741AF9" w:rsidRDefault="00741AF9" w:rsidP="00C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AF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741AF9" w:rsidRPr="009E1E79" w:rsidRDefault="00741AF9" w:rsidP="00C23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F9" w:rsidRPr="00741AF9" w:rsidRDefault="00741AF9" w:rsidP="00C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AF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741AF9" w:rsidRPr="005A1831" w:rsidRDefault="00741AF9" w:rsidP="00C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F9" w:rsidRPr="00741AF9" w:rsidRDefault="00741AF9" w:rsidP="00741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F9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нтактного телефона</w:t>
            </w:r>
          </w:p>
          <w:p w:rsidR="00741AF9" w:rsidRPr="009E1E79" w:rsidRDefault="00741AF9" w:rsidP="00C23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A0" w:rsidTr="009755F6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A0" w:rsidRDefault="00B45BA0" w:rsidP="0072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Дани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A0" w:rsidRDefault="00B45BA0" w:rsidP="0072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части </w:t>
            </w:r>
          </w:p>
          <w:p w:rsidR="00B45BA0" w:rsidRPr="005A1831" w:rsidRDefault="00B45BA0" w:rsidP="00B45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вантаж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A0" w:rsidRDefault="00B45BA0" w:rsidP="0072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26-49-46</w:t>
            </w:r>
          </w:p>
          <w:p w:rsidR="00B45BA0" w:rsidRDefault="00B45BA0" w:rsidP="0072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. 89293347450</w:t>
            </w:r>
          </w:p>
        </w:tc>
      </w:tr>
      <w:tr w:rsidR="00B45BA0" w:rsidTr="009755F6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A0" w:rsidRDefault="00B45BA0" w:rsidP="00AE0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шталюк  Альбина Калимулл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A0" w:rsidRPr="005A1831" w:rsidRDefault="00B45BA0" w:rsidP="00B45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ветлогорского сельсов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A0" w:rsidRPr="004E6E45" w:rsidRDefault="00B45BA0" w:rsidP="00AE0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35-91-52</w:t>
            </w:r>
          </w:p>
          <w:p w:rsidR="00B45BA0" w:rsidRPr="004E6E45" w:rsidRDefault="00B45BA0" w:rsidP="00AE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45">
              <w:rPr>
                <w:rFonts w:ascii="Times New Roman" w:hAnsi="Times New Roman" w:cs="Times New Roman"/>
                <w:sz w:val="24"/>
                <w:szCs w:val="24"/>
              </w:rPr>
              <w:t>д.т. 35-91-86</w:t>
            </w:r>
          </w:p>
          <w:p w:rsidR="00B45BA0" w:rsidRDefault="00B45BA0" w:rsidP="00AE0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5">
              <w:rPr>
                <w:rFonts w:ascii="Times New Roman" w:hAnsi="Times New Roman" w:cs="Times New Roman"/>
                <w:sz w:val="24"/>
                <w:szCs w:val="24"/>
              </w:rPr>
              <w:t>с.т. 89232708325</w:t>
            </w:r>
          </w:p>
        </w:tc>
      </w:tr>
      <w:tr w:rsidR="00B45BA0" w:rsidTr="009755F6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A0" w:rsidRDefault="00B45BA0" w:rsidP="00975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5">
              <w:rPr>
                <w:rFonts w:ascii="Times New Roman" w:hAnsi="Times New Roman" w:cs="Times New Roman"/>
                <w:sz w:val="24"/>
                <w:szCs w:val="24"/>
              </w:rPr>
              <w:t>Харченко Павел Геннад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A0" w:rsidRDefault="00B45BA0" w:rsidP="00975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Пункта полиции №1 Отдела МВД России по Туруханскому району </w:t>
            </w:r>
          </w:p>
          <w:p w:rsidR="00B45BA0" w:rsidRDefault="00B45BA0" w:rsidP="009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 полиции, член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A0" w:rsidRPr="004E6E45" w:rsidRDefault="00B45BA0" w:rsidP="0000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5">
              <w:rPr>
                <w:rFonts w:ascii="Times New Roman" w:hAnsi="Times New Roman" w:cs="Times New Roman"/>
                <w:sz w:val="24"/>
                <w:szCs w:val="24"/>
              </w:rPr>
              <w:t>р.т. 35-89-45</w:t>
            </w:r>
          </w:p>
          <w:p w:rsidR="00B45BA0" w:rsidRDefault="00B45BA0" w:rsidP="0000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E45">
              <w:rPr>
                <w:rFonts w:ascii="Times New Roman" w:hAnsi="Times New Roman" w:cs="Times New Roman"/>
                <w:sz w:val="24"/>
                <w:szCs w:val="24"/>
              </w:rPr>
              <w:t>с.т. 89232175194</w:t>
            </w:r>
          </w:p>
        </w:tc>
      </w:tr>
      <w:tr w:rsidR="00B45BA0" w:rsidTr="009755F6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A0" w:rsidRDefault="00B45BA0" w:rsidP="00975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ш Максим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A0" w:rsidRDefault="00B45BA0" w:rsidP="009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овый Туруханского участкового лесничества, </w:t>
            </w:r>
          </w:p>
          <w:p w:rsidR="00B45BA0" w:rsidRPr="005A1831" w:rsidRDefault="00B45BA0" w:rsidP="009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A0" w:rsidRDefault="00B45BA0" w:rsidP="0000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8 (39190) 4-41-45</w:t>
            </w:r>
          </w:p>
          <w:p w:rsidR="00B45BA0" w:rsidRDefault="00B45BA0" w:rsidP="0000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т. 89504040290 </w:t>
            </w:r>
          </w:p>
        </w:tc>
      </w:tr>
    </w:tbl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2164"/>
        <w:gridCol w:w="4819"/>
      </w:tblGrid>
      <w:tr w:rsidR="00170928" w:rsidTr="00C23C90">
        <w:tc>
          <w:tcPr>
            <w:tcW w:w="3473" w:type="dxa"/>
          </w:tcPr>
          <w:p w:rsidR="00170928" w:rsidRDefault="00170928" w:rsidP="00C23C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170928" w:rsidRDefault="00170928" w:rsidP="00C23C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170928" w:rsidRDefault="00170928" w:rsidP="00C23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ложение №2</w:t>
            </w:r>
          </w:p>
          <w:p w:rsidR="00170928" w:rsidRPr="00AF1E74" w:rsidRDefault="00170928" w:rsidP="00C23C90">
            <w:pP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 </w:t>
            </w:r>
            <w:hyperlink w:anchor="sub_0" w:history="1">
              <w:r w:rsidRPr="00AF1E74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Постановлению</w:t>
              </w:r>
            </w:hyperlink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администрации Светлогорского сельсовета Туруханского района Красноярского края </w:t>
            </w:r>
          </w:p>
          <w:p w:rsidR="00170928" w:rsidRPr="00AF1E74" w:rsidRDefault="00170928" w:rsidP="00C23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т 12.05.2017 </w:t>
            </w:r>
            <w: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56</w:t>
            </w: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П</w:t>
            </w:r>
          </w:p>
        </w:tc>
      </w:tr>
    </w:tbl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831" w:rsidRDefault="005A1831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928" w:rsidRDefault="00170928" w:rsidP="004F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66" w:rsidRDefault="004F5566" w:rsidP="004F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566">
        <w:rPr>
          <w:rFonts w:ascii="Times New Roman" w:hAnsi="Times New Roman" w:cs="Times New Roman"/>
          <w:b/>
          <w:sz w:val="24"/>
          <w:szCs w:val="24"/>
        </w:rPr>
        <w:t xml:space="preserve">Порядок организации и работы </w:t>
      </w:r>
      <w:r w:rsidR="001B2EB6" w:rsidRPr="001B2EB6">
        <w:rPr>
          <w:rFonts w:ascii="Times New Roman" w:hAnsi="Times New Roman"/>
          <w:b/>
          <w:sz w:val="24"/>
          <w:szCs w:val="24"/>
        </w:rPr>
        <w:t>патрульно-контрольной</w:t>
      </w:r>
      <w:r w:rsidR="001B2EB6" w:rsidRPr="00305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566">
        <w:rPr>
          <w:rFonts w:ascii="Times New Roman" w:hAnsi="Times New Roman" w:cs="Times New Roman"/>
          <w:b/>
          <w:sz w:val="24"/>
          <w:szCs w:val="24"/>
        </w:rPr>
        <w:t>группы на территории муниципального образования Светлогорский сельсовет Туруханского района Красноярского края</w:t>
      </w:r>
    </w:p>
    <w:p w:rsidR="004F5566" w:rsidRDefault="004F5566" w:rsidP="004F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06A" w:rsidRDefault="0000406A" w:rsidP="004F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66" w:rsidRDefault="004F5566" w:rsidP="00D558F7">
      <w:pPr>
        <w:pStyle w:val="a3"/>
        <w:numPr>
          <w:ilvl w:val="0"/>
          <w:numId w:val="14"/>
        </w:numPr>
        <w:jc w:val="center"/>
        <w:rPr>
          <w:b/>
        </w:rPr>
      </w:pPr>
      <w:r>
        <w:rPr>
          <w:b/>
        </w:rPr>
        <w:t>Термины и определения</w:t>
      </w:r>
    </w:p>
    <w:p w:rsidR="00170928" w:rsidRPr="00D558F7" w:rsidRDefault="00170928" w:rsidP="00170928">
      <w:pPr>
        <w:pStyle w:val="a3"/>
        <w:ind w:left="720"/>
        <w:jc w:val="center"/>
        <w:rPr>
          <w:b/>
        </w:rPr>
      </w:pPr>
    </w:p>
    <w:p w:rsidR="001B2EB6" w:rsidRDefault="001B2EB6" w:rsidP="004F5566">
      <w:pPr>
        <w:pStyle w:val="s1"/>
        <w:spacing w:before="0" w:beforeAutospacing="0" w:after="0" w:afterAutospacing="0"/>
        <w:ind w:firstLine="708"/>
        <w:jc w:val="both"/>
        <w:rPr>
          <w:rStyle w:val="s10"/>
          <w:b/>
        </w:rPr>
      </w:pPr>
      <w:r w:rsidRPr="001B2EB6">
        <w:rPr>
          <w:rStyle w:val="s10"/>
          <w:b/>
        </w:rPr>
        <w:t>Патрульно-контрольная группа</w:t>
      </w:r>
      <w:r>
        <w:t xml:space="preserve"> </w:t>
      </w:r>
      <w:r w:rsidR="0000406A">
        <w:t>–</w:t>
      </w:r>
      <w:r>
        <w:t xml:space="preserve">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на территории района ответственности для усиления правоохранительной деятельности в лесах.</w:t>
      </w:r>
      <w:r w:rsidRPr="004F5566">
        <w:rPr>
          <w:rStyle w:val="s10"/>
          <w:b/>
        </w:rPr>
        <w:t xml:space="preserve"> </w:t>
      </w:r>
    </w:p>
    <w:p w:rsidR="004F5566" w:rsidRP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  <w:r w:rsidRPr="004F5566">
        <w:rPr>
          <w:rStyle w:val="s10"/>
          <w:b/>
        </w:rPr>
        <w:t>Природный пожар</w:t>
      </w:r>
      <w:r w:rsidRPr="004F5566">
        <w:t xml:space="preserve"> </w:t>
      </w:r>
      <w:r w:rsidR="0000406A">
        <w:t>–</w:t>
      </w:r>
      <w:r w:rsidRPr="004F5566">
        <w:t xml:space="preserve"> неконтролируемый процесс горения, стихийно возникающий и распространяющийся в природной среде, подлежащий обязательной регистрации.</w:t>
      </w:r>
    </w:p>
    <w:p w:rsidR="004F5566" w:rsidRP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  <w:r w:rsidRPr="004F5566">
        <w:rPr>
          <w:rStyle w:val="s10"/>
          <w:b/>
        </w:rPr>
        <w:t>Природное загорание</w:t>
      </w:r>
      <w:r w:rsidRPr="004F5566">
        <w:t xml:space="preserve"> </w:t>
      </w:r>
      <w:r w:rsidR="0000406A">
        <w:t>–</w:t>
      </w:r>
      <w:r w:rsidRPr="004F5566">
        <w:t xml:space="preserve"> неконтролируемый процесс горения, стихийно возникающий и распространяющийся в природной среде, </w:t>
      </w:r>
      <w:r w:rsidRPr="004F5566">
        <w:rPr>
          <w:rStyle w:val="aa"/>
          <w:i w:val="0"/>
        </w:rPr>
        <w:t>создающий</w:t>
      </w:r>
      <w:r w:rsidRPr="004F5566">
        <w:t xml:space="preserve"> угрозу населенному пункту и не подлежащий обязательной регистрации.</w:t>
      </w:r>
    </w:p>
    <w:p w:rsidR="004F5566" w:rsidRP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  <w:r w:rsidRPr="004F5566">
        <w:rPr>
          <w:rStyle w:val="s10"/>
          <w:b/>
        </w:rPr>
        <w:t>Район ответственности</w:t>
      </w:r>
      <w:r w:rsidRPr="004F5566">
        <w:t xml:space="preserve"> </w:t>
      </w:r>
      <w:r w:rsidR="0000406A">
        <w:t>–</w:t>
      </w:r>
      <w:r w:rsidRPr="004F5566">
        <w:t xml:space="preserve"> (зона) участок земной поверхности, в границах которых предусмотрено реагирование </w:t>
      </w:r>
      <w:r w:rsidRPr="004F5566">
        <w:rPr>
          <w:rStyle w:val="aa"/>
          <w:i w:val="0"/>
        </w:rPr>
        <w:t>патрульных</w:t>
      </w:r>
      <w:r w:rsidRPr="004F5566">
        <w:t xml:space="preserve">, патрульно-маневренных, маневренных и патрульно-контрольных </w:t>
      </w:r>
      <w:r w:rsidRPr="004F5566">
        <w:rPr>
          <w:rStyle w:val="aa"/>
          <w:i w:val="0"/>
        </w:rPr>
        <w:t>групп</w:t>
      </w:r>
      <w:r w:rsidRPr="004F5566">
        <w:t>.</w:t>
      </w:r>
    </w:p>
    <w:p w:rsid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  <w:r w:rsidRPr="004F5566">
        <w:rPr>
          <w:rStyle w:val="s10"/>
          <w:b/>
        </w:rPr>
        <w:t>Пожароопасный сезон</w:t>
      </w:r>
      <w:r w:rsidRPr="004F5566">
        <w:t xml:space="preserve"> </w:t>
      </w:r>
      <w:r w:rsidR="0000406A">
        <w:t>–</w:t>
      </w:r>
      <w:r w:rsidRPr="004F5566">
        <w:t xml:space="preserve"> часть календарного года в течение которого возможно возникновение природных пожаров.</w:t>
      </w:r>
    </w:p>
    <w:p w:rsid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</w:p>
    <w:p w:rsidR="004F5566" w:rsidRDefault="004F5566" w:rsidP="00D558F7">
      <w:pPr>
        <w:pStyle w:val="s1"/>
        <w:numPr>
          <w:ilvl w:val="0"/>
          <w:numId w:val="14"/>
        </w:numPr>
        <w:spacing w:before="0" w:beforeAutospacing="0" w:after="0" w:afterAutospacing="0"/>
        <w:jc w:val="center"/>
        <w:rPr>
          <w:b/>
        </w:rPr>
      </w:pPr>
      <w:r w:rsidRPr="004F5566">
        <w:rPr>
          <w:b/>
        </w:rPr>
        <w:t>Основные цели и задачи</w:t>
      </w:r>
      <w:r w:rsidR="00D558F7">
        <w:rPr>
          <w:b/>
        </w:rPr>
        <w:t xml:space="preserve"> </w:t>
      </w:r>
      <w:r w:rsidR="001B2EB6" w:rsidRPr="001B2EB6">
        <w:rPr>
          <w:b/>
        </w:rPr>
        <w:t>патрульно-контрольной</w:t>
      </w:r>
      <w:r w:rsidR="001B2EB6" w:rsidRPr="0030541C">
        <w:rPr>
          <w:b/>
        </w:rPr>
        <w:t xml:space="preserve"> </w:t>
      </w:r>
      <w:r>
        <w:rPr>
          <w:b/>
        </w:rPr>
        <w:t>группы</w:t>
      </w:r>
    </w:p>
    <w:p w:rsidR="00170928" w:rsidRPr="00D558F7" w:rsidRDefault="00170928" w:rsidP="00170928">
      <w:pPr>
        <w:pStyle w:val="s1"/>
        <w:spacing w:before="0" w:beforeAutospacing="0" w:after="0" w:afterAutospacing="0"/>
        <w:ind w:left="720"/>
        <w:jc w:val="center"/>
        <w:rPr>
          <w:b/>
        </w:rPr>
      </w:pPr>
    </w:p>
    <w:p w:rsidR="00D558F7" w:rsidRDefault="00D558F7" w:rsidP="00D5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8F7">
        <w:rPr>
          <w:rFonts w:ascii="Times New Roman" w:hAnsi="Times New Roman" w:cs="Times New Roman"/>
          <w:sz w:val="24"/>
          <w:szCs w:val="24"/>
        </w:rPr>
        <w:t>Основной целью орг</w:t>
      </w:r>
      <w:r>
        <w:rPr>
          <w:rFonts w:ascii="Times New Roman" w:hAnsi="Times New Roman" w:cs="Times New Roman"/>
          <w:sz w:val="24"/>
          <w:szCs w:val="24"/>
        </w:rPr>
        <w:t xml:space="preserve">анизации деятельности </w:t>
      </w:r>
      <w:r w:rsidR="001B2EB6" w:rsidRPr="001B2EB6">
        <w:rPr>
          <w:rFonts w:ascii="Times New Roman" w:hAnsi="Times New Roman"/>
          <w:sz w:val="24"/>
          <w:szCs w:val="24"/>
        </w:rPr>
        <w:t>патрульно-контрольной</w:t>
      </w:r>
      <w:r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D558F7">
        <w:rPr>
          <w:rFonts w:ascii="Times New Roman" w:hAnsi="Times New Roman" w:cs="Times New Roman"/>
          <w:sz w:val="24"/>
          <w:szCs w:val="24"/>
        </w:rPr>
        <w:t>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D558F7" w:rsidRDefault="00D558F7" w:rsidP="001B2EB6">
      <w:pPr>
        <w:pStyle w:val="s1"/>
        <w:spacing w:before="0" w:beforeAutospacing="0" w:after="0" w:afterAutospacing="0"/>
        <w:ind w:firstLine="708"/>
        <w:jc w:val="both"/>
      </w:pPr>
      <w:r>
        <w:t xml:space="preserve">Основными задачами </w:t>
      </w:r>
      <w:r w:rsidR="001B2EB6" w:rsidRPr="001B2EB6">
        <w:t>патрульно-контрольной</w:t>
      </w:r>
      <w:r>
        <w:t xml:space="preserve"> группы являются:</w:t>
      </w:r>
    </w:p>
    <w:p w:rsidR="001B2EB6" w:rsidRDefault="001B2EB6" w:rsidP="001B2EB6">
      <w:pPr>
        <w:pStyle w:val="s1"/>
        <w:spacing w:before="0" w:beforeAutospacing="0" w:after="0" w:afterAutospacing="0"/>
        <w:ind w:firstLine="708"/>
        <w:jc w:val="both"/>
      </w:pPr>
      <w:r>
        <w:t>- проведение надзорно-профилактической деятельности и пресечение фактов незаконной деятельности в лесах;</w:t>
      </w:r>
    </w:p>
    <w:p w:rsidR="001B2EB6" w:rsidRDefault="001B2EB6" w:rsidP="001B2EB6">
      <w:pPr>
        <w:pStyle w:val="s1"/>
        <w:spacing w:before="0" w:beforeAutospacing="0" w:after="0" w:afterAutospacing="0"/>
        <w:ind w:firstLine="708"/>
        <w:jc w:val="both"/>
      </w:pPr>
      <w:r>
        <w:t>- выявление виновных лиц.</w:t>
      </w:r>
    </w:p>
    <w:p w:rsidR="00D558F7" w:rsidRDefault="00D558F7" w:rsidP="00D558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8F7" w:rsidRDefault="00D558F7" w:rsidP="00D558F7">
      <w:pPr>
        <w:pStyle w:val="a3"/>
        <w:numPr>
          <w:ilvl w:val="0"/>
          <w:numId w:val="14"/>
        </w:numPr>
        <w:jc w:val="center"/>
        <w:rPr>
          <w:b/>
        </w:rPr>
      </w:pPr>
      <w:r>
        <w:rPr>
          <w:b/>
        </w:rPr>
        <w:t xml:space="preserve">Оснащение </w:t>
      </w:r>
      <w:r w:rsidR="001B2EB6" w:rsidRPr="001B2EB6">
        <w:rPr>
          <w:b/>
        </w:rPr>
        <w:t>патрульно-контрольной</w:t>
      </w:r>
      <w:r>
        <w:rPr>
          <w:b/>
        </w:rPr>
        <w:t xml:space="preserve"> группы</w:t>
      </w:r>
    </w:p>
    <w:p w:rsidR="00170928" w:rsidRPr="00D558F7" w:rsidRDefault="00170928" w:rsidP="00170928">
      <w:pPr>
        <w:pStyle w:val="a3"/>
        <w:ind w:left="720"/>
        <w:jc w:val="center"/>
        <w:rPr>
          <w:b/>
        </w:rPr>
      </w:pPr>
    </w:p>
    <w:p w:rsidR="00D558F7" w:rsidRDefault="00D558F7" w:rsidP="00D5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8F7">
        <w:rPr>
          <w:rFonts w:ascii="Times New Roman" w:hAnsi="Times New Roman" w:cs="Times New Roman"/>
          <w:sz w:val="24"/>
          <w:szCs w:val="24"/>
        </w:rPr>
        <w:t>Осн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EB6" w:rsidRPr="001B2EB6">
        <w:rPr>
          <w:rFonts w:ascii="Times New Roman" w:hAnsi="Times New Roman"/>
          <w:sz w:val="24"/>
          <w:szCs w:val="24"/>
        </w:rPr>
        <w:t>патрульно-контрольной</w:t>
      </w:r>
      <w:r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D558F7">
        <w:rPr>
          <w:rFonts w:ascii="Times New Roman" w:hAnsi="Times New Roman" w:cs="Times New Roman"/>
          <w:sz w:val="24"/>
          <w:szCs w:val="24"/>
        </w:rPr>
        <w:t xml:space="preserve"> производится администрацией </w:t>
      </w:r>
      <w:r>
        <w:rPr>
          <w:rFonts w:ascii="Times New Roman" w:hAnsi="Times New Roman" w:cs="Times New Roman"/>
          <w:sz w:val="24"/>
          <w:szCs w:val="24"/>
        </w:rPr>
        <w:t>Светлогорского сельсовета</w:t>
      </w:r>
      <w:r w:rsidRPr="00D558F7">
        <w:rPr>
          <w:rFonts w:ascii="Times New Roman" w:hAnsi="Times New Roman" w:cs="Times New Roman"/>
          <w:sz w:val="24"/>
          <w:szCs w:val="24"/>
        </w:rPr>
        <w:t xml:space="preserve"> из имеющихся материальных средств для обеспечения пожарной безопасности. </w:t>
      </w:r>
      <w:r w:rsidR="002C7CB0">
        <w:rPr>
          <w:rFonts w:ascii="Times New Roman" w:hAnsi="Times New Roman" w:cs="Times New Roman"/>
          <w:sz w:val="24"/>
          <w:szCs w:val="24"/>
        </w:rPr>
        <w:t>О</w:t>
      </w:r>
      <w:r w:rsidRPr="00D558F7">
        <w:rPr>
          <w:rFonts w:ascii="Times New Roman" w:hAnsi="Times New Roman" w:cs="Times New Roman"/>
          <w:sz w:val="24"/>
          <w:szCs w:val="24"/>
        </w:rPr>
        <w:t>рганы местного самоуправления</w:t>
      </w:r>
      <w:r w:rsidR="002C7C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ветлогорский сельсовет Туруханского района Красноярского края</w:t>
      </w:r>
      <w:r w:rsidRPr="00D558F7">
        <w:rPr>
          <w:rFonts w:ascii="Times New Roman" w:hAnsi="Times New Roman" w:cs="Times New Roman"/>
          <w:sz w:val="24"/>
          <w:szCs w:val="24"/>
        </w:rPr>
        <w:t xml:space="preserve"> </w:t>
      </w:r>
      <w:r w:rsidR="002C7CB0">
        <w:rPr>
          <w:rFonts w:ascii="Times New Roman" w:hAnsi="Times New Roman" w:cs="Times New Roman"/>
          <w:sz w:val="24"/>
          <w:szCs w:val="24"/>
        </w:rPr>
        <w:t>планируют</w:t>
      </w:r>
      <w:r w:rsidRPr="00D558F7">
        <w:rPr>
          <w:rFonts w:ascii="Times New Roman" w:hAnsi="Times New Roman" w:cs="Times New Roman"/>
          <w:sz w:val="24"/>
          <w:szCs w:val="24"/>
        </w:rPr>
        <w:t xml:space="preserve"> расходную часть</w:t>
      </w:r>
      <w:r w:rsidR="002C7CB0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D558F7">
        <w:rPr>
          <w:rFonts w:ascii="Times New Roman" w:hAnsi="Times New Roman" w:cs="Times New Roman"/>
          <w:sz w:val="24"/>
          <w:szCs w:val="24"/>
        </w:rPr>
        <w:t xml:space="preserve"> бюджета для приобретения необходимого оборудования и имущества для выполнения задач и функций групп</w:t>
      </w:r>
      <w:r w:rsidR="002C7CB0">
        <w:rPr>
          <w:rFonts w:ascii="Times New Roman" w:hAnsi="Times New Roman" w:cs="Times New Roman"/>
          <w:sz w:val="24"/>
          <w:szCs w:val="24"/>
        </w:rPr>
        <w:t>ы</w:t>
      </w:r>
      <w:r w:rsidRPr="00D558F7">
        <w:rPr>
          <w:rFonts w:ascii="Times New Roman" w:hAnsi="Times New Roman" w:cs="Times New Roman"/>
          <w:sz w:val="24"/>
          <w:szCs w:val="24"/>
        </w:rPr>
        <w:t>, а также для заключения договоров с организациями и учреждениями (частными лицами) по использованию оборудования и имущества данных организаций и учреждений для патрулирования территорий, доставки участников групп</w:t>
      </w:r>
      <w:r w:rsidR="002C7CB0">
        <w:rPr>
          <w:rFonts w:ascii="Times New Roman" w:hAnsi="Times New Roman" w:cs="Times New Roman"/>
          <w:sz w:val="24"/>
          <w:szCs w:val="24"/>
        </w:rPr>
        <w:t>ы</w:t>
      </w:r>
      <w:r w:rsidRPr="00D558F7">
        <w:rPr>
          <w:rFonts w:ascii="Times New Roman" w:hAnsi="Times New Roman" w:cs="Times New Roman"/>
          <w:sz w:val="24"/>
          <w:szCs w:val="24"/>
        </w:rPr>
        <w:t xml:space="preserve"> к местам загораний и тушения очагов природных пожаров.</w:t>
      </w:r>
    </w:p>
    <w:p w:rsidR="002C7CB0" w:rsidRDefault="002C7CB0" w:rsidP="00D5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CB0" w:rsidRDefault="002C7CB0" w:rsidP="002C7CB0">
      <w:pPr>
        <w:pStyle w:val="a3"/>
        <w:numPr>
          <w:ilvl w:val="0"/>
          <w:numId w:val="14"/>
        </w:numPr>
        <w:jc w:val="center"/>
        <w:rPr>
          <w:b/>
        </w:rPr>
      </w:pPr>
      <w:r w:rsidRPr="002C7CB0">
        <w:rPr>
          <w:b/>
        </w:rPr>
        <w:t xml:space="preserve">Планирование работы и </w:t>
      </w:r>
      <w:r>
        <w:rPr>
          <w:b/>
        </w:rPr>
        <w:t xml:space="preserve">порядок реагирования </w:t>
      </w:r>
      <w:r w:rsidR="001B2EB6" w:rsidRPr="001B2EB6">
        <w:rPr>
          <w:b/>
        </w:rPr>
        <w:t>патрульно-контрольной</w:t>
      </w:r>
      <w:r>
        <w:rPr>
          <w:b/>
        </w:rPr>
        <w:t xml:space="preserve"> </w:t>
      </w:r>
      <w:r w:rsidRPr="002C7CB0">
        <w:rPr>
          <w:b/>
        </w:rPr>
        <w:t>групп</w:t>
      </w:r>
      <w:r>
        <w:rPr>
          <w:b/>
        </w:rPr>
        <w:t>ы</w:t>
      </w:r>
    </w:p>
    <w:p w:rsidR="00170928" w:rsidRDefault="00170928" w:rsidP="00170928">
      <w:pPr>
        <w:pStyle w:val="a3"/>
        <w:ind w:left="720"/>
        <w:jc w:val="center"/>
        <w:rPr>
          <w:b/>
        </w:rPr>
      </w:pPr>
    </w:p>
    <w:p w:rsidR="002C7CB0" w:rsidRDefault="002C7CB0" w:rsidP="002C7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B0">
        <w:rPr>
          <w:rFonts w:ascii="Times New Roman" w:hAnsi="Times New Roman" w:cs="Times New Roman"/>
          <w:sz w:val="24"/>
          <w:szCs w:val="24"/>
        </w:rPr>
        <w:t>При формировании местного бюджета на следующий год предусматривается финансирование мероприятий, связанных с обеспечением деятельности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C7CB0">
        <w:rPr>
          <w:rFonts w:ascii="Times New Roman" w:hAnsi="Times New Roman" w:cs="Times New Roman"/>
          <w:sz w:val="24"/>
          <w:szCs w:val="24"/>
        </w:rPr>
        <w:t>, с учетом опыта их применения, объема проведенной работы в текущем и предшествующих годах.</w:t>
      </w:r>
    </w:p>
    <w:p w:rsidR="005A1831" w:rsidRDefault="001B2EB6" w:rsidP="001B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EB6">
        <w:rPr>
          <w:rFonts w:ascii="Times New Roman" w:hAnsi="Times New Roman" w:cs="Times New Roman"/>
          <w:sz w:val="24"/>
          <w:szCs w:val="24"/>
        </w:rPr>
        <w:t>Ре</w:t>
      </w:r>
      <w:r w:rsidR="00383B94">
        <w:rPr>
          <w:rFonts w:ascii="Times New Roman" w:hAnsi="Times New Roman" w:cs="Times New Roman"/>
          <w:sz w:val="24"/>
          <w:szCs w:val="24"/>
        </w:rPr>
        <w:t>агирование патрульно-контрольной</w:t>
      </w:r>
      <w:r w:rsidRPr="001B2EB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383B94">
        <w:rPr>
          <w:rFonts w:ascii="Times New Roman" w:hAnsi="Times New Roman" w:cs="Times New Roman"/>
          <w:sz w:val="24"/>
          <w:szCs w:val="24"/>
        </w:rPr>
        <w:t>ы</w:t>
      </w:r>
      <w:r w:rsidRPr="001B2EB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оступающими оперативными данными о правонарушениях в лесах, а также в рамках профилактических мероприятий по соблюдению закона в области лесных отношений согласно планирующим документам. Специалисты группы выявляют незаконные вырубки (точки лесозаготовок) и вывоза древесины, незаконные пункты приема древесины, устанавливают поджигателей лесов, применяют, в рамках своих полномочий, меры административного и уголовного ресурсов.</w:t>
      </w:r>
    </w:p>
    <w:p w:rsidR="00383B94" w:rsidRPr="001B2EB6" w:rsidRDefault="00383B94" w:rsidP="001B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B94" w:rsidRDefault="002C7CB0" w:rsidP="00EA03BB">
      <w:pPr>
        <w:pStyle w:val="a3"/>
        <w:numPr>
          <w:ilvl w:val="0"/>
          <w:numId w:val="14"/>
        </w:numPr>
        <w:jc w:val="center"/>
        <w:rPr>
          <w:b/>
        </w:rPr>
      </w:pPr>
      <w:r w:rsidRPr="002C7CB0">
        <w:rPr>
          <w:b/>
        </w:rPr>
        <w:t xml:space="preserve">Организационное и методическое руководство </w:t>
      </w:r>
      <w:r w:rsidR="00EA03BB">
        <w:rPr>
          <w:b/>
        </w:rPr>
        <w:t xml:space="preserve">деятельностью </w:t>
      </w:r>
    </w:p>
    <w:p w:rsidR="002C7CB0" w:rsidRDefault="00383B94" w:rsidP="00383B94">
      <w:pPr>
        <w:pStyle w:val="a3"/>
        <w:ind w:left="720"/>
        <w:jc w:val="center"/>
        <w:rPr>
          <w:b/>
        </w:rPr>
      </w:pPr>
      <w:r w:rsidRPr="001B2EB6">
        <w:rPr>
          <w:b/>
        </w:rPr>
        <w:t>патрульно-контрольной</w:t>
      </w:r>
      <w:r>
        <w:rPr>
          <w:b/>
        </w:rPr>
        <w:t xml:space="preserve"> </w:t>
      </w:r>
      <w:r w:rsidR="00EA03BB">
        <w:rPr>
          <w:b/>
        </w:rPr>
        <w:t>группой</w:t>
      </w:r>
    </w:p>
    <w:p w:rsidR="0000406A" w:rsidRDefault="0000406A" w:rsidP="00383B94">
      <w:pPr>
        <w:pStyle w:val="a3"/>
        <w:ind w:left="720"/>
        <w:jc w:val="center"/>
        <w:rPr>
          <w:b/>
        </w:rPr>
      </w:pPr>
    </w:p>
    <w:p w:rsidR="00EA03BB" w:rsidRDefault="00EA03BB" w:rsidP="00EA0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е руководство</w:t>
      </w:r>
      <w:r w:rsidRPr="00EA03BB">
        <w:rPr>
          <w:rFonts w:ascii="Times New Roman" w:hAnsi="Times New Roman" w:cs="Times New Roman"/>
          <w:sz w:val="24"/>
          <w:szCs w:val="24"/>
        </w:rPr>
        <w:t xml:space="preserve"> </w:t>
      </w:r>
      <w:r w:rsidR="00383B94" w:rsidRPr="00383B94">
        <w:rPr>
          <w:rFonts w:ascii="Times New Roman" w:hAnsi="Times New Roman"/>
          <w:sz w:val="24"/>
          <w:szCs w:val="24"/>
        </w:rPr>
        <w:t>патрульно-контрольной</w:t>
      </w:r>
      <w:r>
        <w:rPr>
          <w:rFonts w:ascii="Times New Roman" w:hAnsi="Times New Roman" w:cs="Times New Roman"/>
          <w:sz w:val="24"/>
          <w:szCs w:val="24"/>
        </w:rPr>
        <w:t xml:space="preserve"> группой</w:t>
      </w:r>
      <w:r w:rsidRPr="00EA03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е и методическое обеспечение</w:t>
      </w:r>
      <w:r w:rsidRPr="00EA0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 руководитель</w:t>
      </w:r>
      <w:r w:rsidRPr="00EA03BB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 xml:space="preserve">ы. 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Руководитель группы: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- осуществляет сбор группы, при ухудшении обстановки, определяет место и время сбора;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- определяет оснащение группы, в зависимости от выполняемых задач;</w:t>
      </w:r>
    </w:p>
    <w:p w:rsidR="00EA03BB" w:rsidRDefault="0000406A" w:rsidP="00EA03BB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EA03BB">
        <w:t>определяет маршруты выдвижения в районы проведения работ, ставит задачи специалистам группы;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- оценивает оперативную обстановку, принимает соответствующие решения, в рамках возложенных полномочий;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- организует постоянный информационный обмен и взаимодействие с задействованными оперативными службами и учреждениями;</w:t>
      </w:r>
    </w:p>
    <w:p w:rsidR="00AA0131" w:rsidRDefault="00AA0131" w:rsidP="00AA0131">
      <w:pPr>
        <w:pStyle w:val="s1"/>
        <w:spacing w:before="0" w:beforeAutospacing="0" w:after="0" w:afterAutospacing="0"/>
        <w:ind w:firstLine="708"/>
        <w:jc w:val="both"/>
      </w:pPr>
      <w:r>
        <w:t>- орг</w:t>
      </w:r>
      <w:r w:rsidR="0000406A">
        <w:t xml:space="preserve">анизует информационный обмен с </w:t>
      </w:r>
      <w:r w:rsidR="0000406A" w:rsidRPr="00604A13">
        <w:t>Г</w:t>
      </w:r>
      <w:r w:rsidRPr="00604A13">
        <w:t>лавой Светлогорского сельсовета</w:t>
      </w:r>
      <w:r>
        <w:t xml:space="preserve">, председателем КЧС и ОПБ </w:t>
      </w:r>
      <w:r w:rsidR="0000406A">
        <w:t xml:space="preserve">муниципального образования </w:t>
      </w:r>
      <w:r w:rsidR="00604A13">
        <w:t>Светлогорский сельсовет</w:t>
      </w:r>
      <w:r>
        <w:t xml:space="preserve">, </w:t>
      </w:r>
      <w:r w:rsidR="0000406A" w:rsidRPr="00604A13">
        <w:t>дежурным МКУ «Единая дежурно-диспетчерская служба Туруханского района»</w:t>
      </w:r>
      <w:r w:rsidRPr="00604A13">
        <w:t>;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- организует исправность техники и оборудования, закрепленного за группой;</w:t>
      </w:r>
    </w:p>
    <w:p w:rsidR="005B2855" w:rsidRDefault="005B2855" w:rsidP="00EA03BB">
      <w:pPr>
        <w:pStyle w:val="s1"/>
        <w:spacing w:before="0" w:beforeAutospacing="0" w:after="0" w:afterAutospacing="0"/>
        <w:ind w:firstLine="708"/>
        <w:jc w:val="both"/>
      </w:pPr>
      <w:r>
        <w:t>- инструктирует специалистов группы по соблюдению охраны труда и безопасным приемам проведения работы.</w:t>
      </w:r>
    </w:p>
    <w:p w:rsidR="00EA03BB" w:rsidRPr="00EA03BB" w:rsidRDefault="00EA03BB" w:rsidP="00EA0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3BB" w:rsidRPr="00EA03BB" w:rsidSect="000040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D70"/>
    <w:multiLevelType w:val="hybridMultilevel"/>
    <w:tmpl w:val="DE28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A42E4"/>
    <w:multiLevelType w:val="hybridMultilevel"/>
    <w:tmpl w:val="CC12421C"/>
    <w:lvl w:ilvl="0" w:tplc="12209CE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7F01"/>
    <w:multiLevelType w:val="hybridMultilevel"/>
    <w:tmpl w:val="2B2EC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66246A"/>
    <w:multiLevelType w:val="hybridMultilevel"/>
    <w:tmpl w:val="4E26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E1F47"/>
    <w:multiLevelType w:val="hybridMultilevel"/>
    <w:tmpl w:val="C350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EDC"/>
    <w:multiLevelType w:val="hybridMultilevel"/>
    <w:tmpl w:val="761808DA"/>
    <w:lvl w:ilvl="0" w:tplc="DC982C5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74707"/>
    <w:multiLevelType w:val="hybridMultilevel"/>
    <w:tmpl w:val="343650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17264E"/>
    <w:multiLevelType w:val="hybridMultilevel"/>
    <w:tmpl w:val="4B6E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86321"/>
    <w:multiLevelType w:val="multilevel"/>
    <w:tmpl w:val="828EF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color w:val="auto"/>
        <w:sz w:val="24"/>
      </w:rPr>
    </w:lvl>
  </w:abstractNum>
  <w:abstractNum w:abstractNumId="9">
    <w:nsid w:val="5D4E32F8"/>
    <w:multiLevelType w:val="hybridMultilevel"/>
    <w:tmpl w:val="C350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05CAD"/>
    <w:multiLevelType w:val="hybridMultilevel"/>
    <w:tmpl w:val="826AA752"/>
    <w:lvl w:ilvl="0" w:tplc="C0D429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1C14E3"/>
    <w:multiLevelType w:val="hybridMultilevel"/>
    <w:tmpl w:val="13F8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11813"/>
    <w:multiLevelType w:val="hybridMultilevel"/>
    <w:tmpl w:val="68561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A711CA6"/>
    <w:multiLevelType w:val="hybridMultilevel"/>
    <w:tmpl w:val="53066B3E"/>
    <w:lvl w:ilvl="0" w:tplc="B6F8CC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3"/>
  </w:num>
  <w:num w:numId="6">
    <w:abstractNumId w:val="12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0B44"/>
    <w:rsid w:val="0000406A"/>
    <w:rsid w:val="0000620C"/>
    <w:rsid w:val="00047883"/>
    <w:rsid w:val="000713B1"/>
    <w:rsid w:val="000B05EF"/>
    <w:rsid w:val="000C72CD"/>
    <w:rsid w:val="000D6D7A"/>
    <w:rsid w:val="000F7A54"/>
    <w:rsid w:val="00104BE8"/>
    <w:rsid w:val="00117308"/>
    <w:rsid w:val="001255B4"/>
    <w:rsid w:val="00152638"/>
    <w:rsid w:val="00170928"/>
    <w:rsid w:val="001B2EB6"/>
    <w:rsid w:val="001C6A01"/>
    <w:rsid w:val="001D4BED"/>
    <w:rsid w:val="001D6803"/>
    <w:rsid w:val="001E0277"/>
    <w:rsid w:val="001F4061"/>
    <w:rsid w:val="00206462"/>
    <w:rsid w:val="0026654D"/>
    <w:rsid w:val="002B7771"/>
    <w:rsid w:val="002C783B"/>
    <w:rsid w:val="002C7CB0"/>
    <w:rsid w:val="002D06AC"/>
    <w:rsid w:val="002E3E58"/>
    <w:rsid w:val="00300562"/>
    <w:rsid w:val="0030199A"/>
    <w:rsid w:val="003052AA"/>
    <w:rsid w:val="0030541C"/>
    <w:rsid w:val="00307262"/>
    <w:rsid w:val="00317208"/>
    <w:rsid w:val="00317FA0"/>
    <w:rsid w:val="00383B94"/>
    <w:rsid w:val="003D416E"/>
    <w:rsid w:val="003D6D4A"/>
    <w:rsid w:val="003E2FE9"/>
    <w:rsid w:val="003F3234"/>
    <w:rsid w:val="003F6D30"/>
    <w:rsid w:val="00404282"/>
    <w:rsid w:val="00410797"/>
    <w:rsid w:val="004321C1"/>
    <w:rsid w:val="00436101"/>
    <w:rsid w:val="00441627"/>
    <w:rsid w:val="004441BA"/>
    <w:rsid w:val="00452FC6"/>
    <w:rsid w:val="00460DDE"/>
    <w:rsid w:val="00476FA5"/>
    <w:rsid w:val="00480639"/>
    <w:rsid w:val="004812E2"/>
    <w:rsid w:val="00484A20"/>
    <w:rsid w:val="004A1243"/>
    <w:rsid w:val="004A1E48"/>
    <w:rsid w:val="004B3740"/>
    <w:rsid w:val="004D32B7"/>
    <w:rsid w:val="004E6E45"/>
    <w:rsid w:val="004F0714"/>
    <w:rsid w:val="004F5566"/>
    <w:rsid w:val="0051528C"/>
    <w:rsid w:val="00535F4D"/>
    <w:rsid w:val="0055553F"/>
    <w:rsid w:val="0057085F"/>
    <w:rsid w:val="0057478B"/>
    <w:rsid w:val="005A1204"/>
    <w:rsid w:val="005A1831"/>
    <w:rsid w:val="005B2855"/>
    <w:rsid w:val="00604A13"/>
    <w:rsid w:val="006103A4"/>
    <w:rsid w:val="006329A2"/>
    <w:rsid w:val="006C2DF9"/>
    <w:rsid w:val="006C5317"/>
    <w:rsid w:val="006D269D"/>
    <w:rsid w:val="007071CC"/>
    <w:rsid w:val="00741AF9"/>
    <w:rsid w:val="00773570"/>
    <w:rsid w:val="00777B90"/>
    <w:rsid w:val="00786B8F"/>
    <w:rsid w:val="00787E84"/>
    <w:rsid w:val="007F6585"/>
    <w:rsid w:val="007F671F"/>
    <w:rsid w:val="007F7A06"/>
    <w:rsid w:val="00837338"/>
    <w:rsid w:val="008406EA"/>
    <w:rsid w:val="00850522"/>
    <w:rsid w:val="0087506F"/>
    <w:rsid w:val="00894216"/>
    <w:rsid w:val="008A55A0"/>
    <w:rsid w:val="008A56C4"/>
    <w:rsid w:val="008B0070"/>
    <w:rsid w:val="008C563F"/>
    <w:rsid w:val="008D1623"/>
    <w:rsid w:val="008F48A9"/>
    <w:rsid w:val="009216EE"/>
    <w:rsid w:val="009224CD"/>
    <w:rsid w:val="0094207F"/>
    <w:rsid w:val="00942E1F"/>
    <w:rsid w:val="00950542"/>
    <w:rsid w:val="00955B39"/>
    <w:rsid w:val="00967F0A"/>
    <w:rsid w:val="00975282"/>
    <w:rsid w:val="009755F6"/>
    <w:rsid w:val="009A74F4"/>
    <w:rsid w:val="009B1D3F"/>
    <w:rsid w:val="009E1E79"/>
    <w:rsid w:val="009F19C7"/>
    <w:rsid w:val="009F2504"/>
    <w:rsid w:val="00A15E36"/>
    <w:rsid w:val="00A169CE"/>
    <w:rsid w:val="00AA0131"/>
    <w:rsid w:val="00AA1C9D"/>
    <w:rsid w:val="00AB6B04"/>
    <w:rsid w:val="00AC269C"/>
    <w:rsid w:val="00AD02EA"/>
    <w:rsid w:val="00AF00C3"/>
    <w:rsid w:val="00B14280"/>
    <w:rsid w:val="00B40E97"/>
    <w:rsid w:val="00B45BA0"/>
    <w:rsid w:val="00B54407"/>
    <w:rsid w:val="00B84CE6"/>
    <w:rsid w:val="00B97B40"/>
    <w:rsid w:val="00BB78A7"/>
    <w:rsid w:val="00BC2F28"/>
    <w:rsid w:val="00BC3CC3"/>
    <w:rsid w:val="00BE63AC"/>
    <w:rsid w:val="00BF6F73"/>
    <w:rsid w:val="00C178DE"/>
    <w:rsid w:val="00C17B06"/>
    <w:rsid w:val="00C22885"/>
    <w:rsid w:val="00C45429"/>
    <w:rsid w:val="00C4726A"/>
    <w:rsid w:val="00C66DE3"/>
    <w:rsid w:val="00C94C3E"/>
    <w:rsid w:val="00CB1259"/>
    <w:rsid w:val="00CD283B"/>
    <w:rsid w:val="00CD4E33"/>
    <w:rsid w:val="00CE44A7"/>
    <w:rsid w:val="00CF7504"/>
    <w:rsid w:val="00D03025"/>
    <w:rsid w:val="00D03BC6"/>
    <w:rsid w:val="00D14C3E"/>
    <w:rsid w:val="00D53CB4"/>
    <w:rsid w:val="00D558F7"/>
    <w:rsid w:val="00D6217B"/>
    <w:rsid w:val="00D75561"/>
    <w:rsid w:val="00D80AA8"/>
    <w:rsid w:val="00D816D5"/>
    <w:rsid w:val="00D841D4"/>
    <w:rsid w:val="00D95CDE"/>
    <w:rsid w:val="00DE3626"/>
    <w:rsid w:val="00DF4195"/>
    <w:rsid w:val="00DF5AB8"/>
    <w:rsid w:val="00DF5DD9"/>
    <w:rsid w:val="00E06093"/>
    <w:rsid w:val="00E12C4E"/>
    <w:rsid w:val="00E47D6C"/>
    <w:rsid w:val="00E546E2"/>
    <w:rsid w:val="00E570D7"/>
    <w:rsid w:val="00E60B44"/>
    <w:rsid w:val="00E90983"/>
    <w:rsid w:val="00EA03BB"/>
    <w:rsid w:val="00EB2777"/>
    <w:rsid w:val="00EB2C5F"/>
    <w:rsid w:val="00EC2C02"/>
    <w:rsid w:val="00EC45E8"/>
    <w:rsid w:val="00ED06FE"/>
    <w:rsid w:val="00EE49BC"/>
    <w:rsid w:val="00EE6046"/>
    <w:rsid w:val="00EF1BFE"/>
    <w:rsid w:val="00F00CC6"/>
    <w:rsid w:val="00F02CE8"/>
    <w:rsid w:val="00F072D5"/>
    <w:rsid w:val="00F20455"/>
    <w:rsid w:val="00F20E9A"/>
    <w:rsid w:val="00F3052F"/>
    <w:rsid w:val="00F31597"/>
    <w:rsid w:val="00F40BDE"/>
    <w:rsid w:val="00F63248"/>
    <w:rsid w:val="00F70B7E"/>
    <w:rsid w:val="00F742A2"/>
    <w:rsid w:val="00F816D8"/>
    <w:rsid w:val="00F90473"/>
    <w:rsid w:val="00FA034E"/>
    <w:rsid w:val="00FB6B1B"/>
    <w:rsid w:val="00FC16C8"/>
    <w:rsid w:val="00FD2297"/>
    <w:rsid w:val="00FE5C48"/>
    <w:rsid w:val="00FF0086"/>
    <w:rsid w:val="00FF246C"/>
    <w:rsid w:val="00FF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6C"/>
  </w:style>
  <w:style w:type="paragraph" w:styleId="1">
    <w:name w:val="heading 1"/>
    <w:basedOn w:val="a"/>
    <w:next w:val="a"/>
    <w:link w:val="10"/>
    <w:uiPriority w:val="99"/>
    <w:qFormat/>
    <w:rsid w:val="002C7C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60B4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E60B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E60B44"/>
    <w:pPr>
      <w:widowControl w:val="0"/>
      <w:autoSpaceDE w:val="0"/>
      <w:autoSpaceDN w:val="0"/>
      <w:adjustRightInd w:val="0"/>
      <w:spacing w:after="0" w:line="319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5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A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6D269D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6D269D"/>
    <w:rPr>
      <w:rFonts w:ascii="Arial" w:hAnsi="Arial" w:cs="Arial"/>
      <w:sz w:val="20"/>
      <w:szCs w:val="20"/>
    </w:rPr>
  </w:style>
  <w:style w:type="table" w:styleId="a6">
    <w:name w:val="Table Grid"/>
    <w:basedOn w:val="a1"/>
    <w:rsid w:val="006D2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005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Знак1"/>
    <w:basedOn w:val="a"/>
    <w:rsid w:val="003E2F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3172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D06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D06A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C48"/>
  </w:style>
  <w:style w:type="character" w:styleId="a9">
    <w:name w:val="Hyperlink"/>
    <w:basedOn w:val="a0"/>
    <w:uiPriority w:val="99"/>
    <w:semiHidden/>
    <w:unhideWhenUsed/>
    <w:rsid w:val="00FE5C48"/>
    <w:rPr>
      <w:color w:val="0000FF"/>
      <w:u w:val="single"/>
    </w:rPr>
  </w:style>
  <w:style w:type="paragraph" w:customStyle="1" w:styleId="ConsPlusNonformat">
    <w:name w:val="ConsPlusNonformat"/>
    <w:uiPriority w:val="99"/>
    <w:rsid w:val="004321C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13">
    <w:name w:val="fontstyle13"/>
    <w:basedOn w:val="a0"/>
    <w:rsid w:val="00BC3CC3"/>
  </w:style>
  <w:style w:type="character" w:customStyle="1" w:styleId="s10">
    <w:name w:val="s_10"/>
    <w:basedOn w:val="a0"/>
    <w:rsid w:val="004F5566"/>
  </w:style>
  <w:style w:type="character" w:styleId="aa">
    <w:name w:val="Emphasis"/>
    <w:basedOn w:val="a0"/>
    <w:uiPriority w:val="20"/>
    <w:qFormat/>
    <w:rsid w:val="004F5566"/>
    <w:rPr>
      <w:i/>
      <w:iCs/>
    </w:rPr>
  </w:style>
  <w:style w:type="paragraph" w:customStyle="1" w:styleId="s1">
    <w:name w:val="s_1"/>
    <w:basedOn w:val="a"/>
    <w:rsid w:val="004F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C7CB0"/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styleId="ab">
    <w:name w:val="Normal (Web)"/>
    <w:basedOn w:val="a"/>
    <w:uiPriority w:val="99"/>
    <w:unhideWhenUsed/>
    <w:rsid w:val="002C7CB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2C7CB0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2C7CB0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60B4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E60B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E60B44"/>
    <w:pPr>
      <w:widowControl w:val="0"/>
      <w:autoSpaceDE w:val="0"/>
      <w:autoSpaceDN w:val="0"/>
      <w:adjustRightInd w:val="0"/>
      <w:spacing w:after="0" w:line="319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5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A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6D269D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6D269D"/>
    <w:rPr>
      <w:rFonts w:ascii="Arial" w:hAnsi="Arial" w:cs="Arial"/>
      <w:sz w:val="20"/>
      <w:szCs w:val="20"/>
    </w:rPr>
  </w:style>
  <w:style w:type="table" w:styleId="a6">
    <w:name w:val="Table Grid"/>
    <w:basedOn w:val="a1"/>
    <w:rsid w:val="006D26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Знак"/>
    <w:basedOn w:val="a"/>
    <w:rsid w:val="003005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Знак1"/>
    <w:basedOn w:val="a"/>
    <w:rsid w:val="003E2F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3172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D06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D06A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C48"/>
  </w:style>
  <w:style w:type="character" w:styleId="a9">
    <w:name w:val="Hyperlink"/>
    <w:basedOn w:val="a0"/>
    <w:uiPriority w:val="99"/>
    <w:semiHidden/>
    <w:unhideWhenUsed/>
    <w:rsid w:val="00FE5C48"/>
    <w:rPr>
      <w:color w:val="0000FF"/>
      <w:u w:val="single"/>
    </w:rPr>
  </w:style>
  <w:style w:type="paragraph" w:customStyle="1" w:styleId="ConsPlusNonformat">
    <w:name w:val="ConsPlusNonformat"/>
    <w:uiPriority w:val="99"/>
    <w:rsid w:val="004321C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13">
    <w:name w:val="fontstyle13"/>
    <w:basedOn w:val="a0"/>
    <w:rsid w:val="00BC3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D9AC-5860-46C3-A483-786D71F5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 Protoka</Company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шталюк Альбина Калимулловн</cp:lastModifiedBy>
  <cp:revision>5</cp:revision>
  <cp:lastPrinted>2017-05-17T16:21:00Z</cp:lastPrinted>
  <dcterms:created xsi:type="dcterms:W3CDTF">2017-05-17T07:58:00Z</dcterms:created>
  <dcterms:modified xsi:type="dcterms:W3CDTF">2017-05-17T16:21:00Z</dcterms:modified>
</cp:coreProperties>
</file>